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40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NUE PROJEC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drany 554, Vydrany</w:t>
            </w:r>
          </w:p>
        </w:tc>
      </w:tr>
      <w:tr w:rsidR="004534D4" w:rsidRPr="003E7910" w:rsidTr="006F5EE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F5E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6169          DIČ:  212083339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5E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8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31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0311A" w:rsidRDefault="004031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ypracovanie dokumentácie a projektu jednoduchých stavieb, drobných stavieb a zmien týchto stavieb</w:t>
      </w:r>
    </w:p>
    <w:p w:rsidR="0040311A" w:rsidRDefault="004031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4534D4" w:rsidRPr="003E7910" w:rsidRDefault="004031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F5EE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5EE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5EE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F5EE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F5EE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5E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311A" w:rsidP="006F5E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311A" w:rsidP="006F5E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E7910" w:rsidRPr="003E7910" w:rsidTr="006F5EE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5E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311A" w:rsidP="006F5E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0311A" w:rsidP="006F5E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E7910" w:rsidRPr="003E7910" w:rsidTr="006F5EE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5EE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0311A" w:rsidP="006F5E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-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0311A" w:rsidP="006F5E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</w:t>
      </w:r>
      <w:r w:rsidR="0040311A">
        <w:rPr>
          <w:rFonts w:cs="Arial"/>
          <w:szCs w:val="22"/>
        </w:rPr>
        <w:t xml:space="preserve">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40311A" w:rsidRDefault="0040311A" w:rsidP="007B0660">
      <w:pPr>
        <w:ind w:right="-468"/>
        <w:jc w:val="both"/>
        <w:rPr>
          <w:rFonts w:cs="Arial"/>
          <w:b/>
          <w:szCs w:val="22"/>
        </w:rPr>
      </w:pPr>
    </w:p>
    <w:p w:rsidR="002665C3" w:rsidRDefault="002665C3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31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Kázmé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31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8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F5E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5E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5E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5E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5E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5E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5E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5EE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5E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2665C3" w:rsidRDefault="002665C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40311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</w:t>
      </w:r>
      <w:r w:rsidR="0040311A">
        <w:rPr>
          <w:rFonts w:cs="Arial"/>
          <w:szCs w:val="22"/>
        </w:rPr>
        <w:t xml:space="preserve">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</w:t>
      </w:r>
      <w:r w:rsidR="0040311A">
        <w:rPr>
          <w:rFonts w:cs="Arial"/>
          <w:szCs w:val="22"/>
        </w:rPr>
        <w:t>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2665C3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2665C3" w:rsidRDefault="002665C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2665C3" w:rsidRDefault="002665C3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2665C3" w:rsidRDefault="002665C3">
      <w:pPr>
        <w:rPr>
          <w:bCs/>
          <w:kern w:val="28"/>
          <w:szCs w:val="22"/>
        </w:rPr>
      </w:pPr>
      <w:r>
        <w:rPr>
          <w:b/>
          <w:szCs w:val="22"/>
        </w:rPr>
        <w:br w:type="page"/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2665C3" w:rsidRDefault="002665C3" w:rsidP="002665C3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03344F" w:rsidRPr="003F477D" w:rsidRDefault="0003344F" w:rsidP="002665C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2665C3" w:rsidRDefault="002665C3">
      <w:r>
        <w:br w:type="page"/>
      </w:r>
    </w:p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2665C3" w:rsidRDefault="002665C3">
      <w:pPr>
        <w:rPr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2665C3" w:rsidRDefault="002665C3" w:rsidP="00465A3F">
      <w:pPr>
        <w:spacing w:before="120" w:after="0" w:line="240" w:lineRule="auto"/>
        <w:rPr>
          <w:szCs w:val="22"/>
        </w:rPr>
      </w:pPr>
    </w:p>
    <w:p w:rsidR="002665C3" w:rsidRDefault="002665C3">
      <w:pPr>
        <w:rPr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2665C3" w:rsidRDefault="002665C3">
      <w:pPr>
        <w:rPr>
          <w:b/>
          <w:bCs/>
          <w:kern w:val="28"/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77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77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77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77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77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77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77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77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77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77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77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2665C3">
          <w:headerReference w:type="default" r:id="rId8"/>
          <w:footerReference w:type="default" r:id="rId9"/>
          <w:pgSz w:w="11906" w:h="16838" w:code="9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54" w:rsidRDefault="00073754" w:rsidP="00107589">
      <w:pPr>
        <w:spacing w:after="0" w:line="240" w:lineRule="auto"/>
      </w:pPr>
      <w:r>
        <w:separator/>
      </w:r>
    </w:p>
  </w:endnote>
  <w:endnote w:type="continuationSeparator" w:id="0">
    <w:p w:rsidR="00073754" w:rsidRDefault="000737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E6" w:rsidRPr="00981468" w:rsidRDefault="006F5EE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665C3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54" w:rsidRDefault="00073754" w:rsidP="00107589">
      <w:pPr>
        <w:spacing w:after="0" w:line="240" w:lineRule="auto"/>
      </w:pPr>
      <w:r>
        <w:separator/>
      </w:r>
    </w:p>
  </w:footnote>
  <w:footnote w:type="continuationSeparator" w:id="0">
    <w:p w:rsidR="00073754" w:rsidRDefault="000737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F5EE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5EE6" w:rsidRPr="003F477D" w:rsidRDefault="006F5E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5EE6" w:rsidRPr="003F477D" w:rsidRDefault="006F5EE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61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339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F5EE6" w:rsidRPr="004268D2" w:rsidRDefault="006F5EE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E6" w:rsidRPr="004268D2" w:rsidRDefault="006F5EE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75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5C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11A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5EE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78F"/>
    <w:rsid w:val="00B5583E"/>
    <w:rsid w:val="00B615F8"/>
    <w:rsid w:val="00B6221B"/>
    <w:rsid w:val="00B6262B"/>
    <w:rsid w:val="00B7696D"/>
    <w:rsid w:val="00B801EA"/>
    <w:rsid w:val="00B80DB6"/>
    <w:rsid w:val="00B86FC2"/>
    <w:rsid w:val="00BA33DA"/>
    <w:rsid w:val="00BB14B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C0C9C-D5BB-4761-910D-14091942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42BC-8881-493C-9E2F-B477028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18T17:13:00Z</dcterms:created>
  <dcterms:modified xsi:type="dcterms:W3CDTF">2019-03-18T17:13:00Z</dcterms:modified>
</cp:coreProperties>
</file>